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（大提琴和钢琴）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（大提琴和钢琴）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5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小夜曲（大提琴和钢琴）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